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BE" w:rsidRPr="004A70EB" w:rsidRDefault="00D570C2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95C4C"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F333E" w:rsidRPr="004A70EB">
        <w:rPr>
          <w:b/>
          <w:sz w:val="22"/>
          <w:szCs w:val="22"/>
        </w:rPr>
        <w:t>PLASTYCZNEGO</w:t>
      </w:r>
    </w:p>
    <w:p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43F70" w:rsidRPr="003C6C0B" w:rsidRDefault="00D570C2" w:rsidP="003C6C0B">
      <w:pPr>
        <w:pStyle w:val="NormalnyWeb"/>
        <w:spacing w:before="0" w:beforeAutospacing="0" w:after="0" w:afterAutospacing="0"/>
        <w:ind w:left="2832"/>
        <w:jc w:val="both"/>
        <w:rPr>
          <w:b/>
          <w:sz w:val="22"/>
          <w:szCs w:val="22"/>
        </w:rPr>
      </w:pPr>
      <w:r>
        <w:rPr>
          <w:b/>
        </w:rPr>
        <w:t xml:space="preserve">   </w:t>
      </w:r>
      <w:r w:rsidR="003C6C0B" w:rsidRPr="003C6C0B">
        <w:rPr>
          <w:b/>
        </w:rPr>
        <w:t>„Obrazek z wielkopolskie</w:t>
      </w:r>
      <w:r w:rsidR="00142C8C">
        <w:rPr>
          <w:b/>
        </w:rPr>
        <w:t>j</w:t>
      </w:r>
      <w:r w:rsidR="003C6C0B" w:rsidRPr="003C6C0B">
        <w:rPr>
          <w:b/>
        </w:rPr>
        <w:t xml:space="preserve"> wsi”</w:t>
      </w:r>
    </w:p>
    <w:p w:rsidR="004C5534" w:rsidRDefault="004C5534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705ED" w:rsidRDefault="0047712C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</w:t>
      </w:r>
      <w:r w:rsidR="00D11CC8" w:rsidRPr="004A70EB">
        <w:rPr>
          <w:b/>
          <w:sz w:val="22"/>
          <w:szCs w:val="22"/>
        </w:rPr>
        <w:t>1</w:t>
      </w:r>
      <w:r w:rsidRPr="004A70EB">
        <w:rPr>
          <w:b/>
          <w:sz w:val="22"/>
          <w:szCs w:val="22"/>
        </w:rPr>
        <w:t xml:space="preserve"> </w:t>
      </w:r>
    </w:p>
    <w:p w:rsidR="0047712C" w:rsidRPr="004A70EB" w:rsidRDefault="0047712C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Postanowienia ogólne</w:t>
      </w:r>
    </w:p>
    <w:p w:rsidR="003C5F66" w:rsidRPr="004A70EB" w:rsidRDefault="003C5F66" w:rsidP="0050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5D4C88" w:rsidRPr="003236F4" w:rsidRDefault="002611E1" w:rsidP="004C5534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hAnsi="Times New Roman" w:cs="Times New Roman"/>
          <w:sz w:val="24"/>
          <w:szCs w:val="24"/>
        </w:rPr>
        <w:t xml:space="preserve">Celem </w:t>
      </w:r>
      <w:r w:rsidRPr="00CD4056">
        <w:rPr>
          <w:rFonts w:ascii="Times New Roman" w:hAnsi="Times New Roman" w:cs="Times New Roman"/>
          <w:sz w:val="24"/>
          <w:szCs w:val="24"/>
        </w:rPr>
        <w:t>konkursu „</w:t>
      </w:r>
      <w:r w:rsidR="00CD4056" w:rsidRPr="00CD4056">
        <w:rPr>
          <w:rFonts w:ascii="Times New Roman" w:hAnsi="Times New Roman" w:cs="Times New Roman"/>
          <w:sz w:val="24"/>
          <w:szCs w:val="24"/>
        </w:rPr>
        <w:t>Obrazek z wielkopolskie</w:t>
      </w:r>
      <w:r w:rsidR="00142C8C">
        <w:rPr>
          <w:rFonts w:ascii="Times New Roman" w:hAnsi="Times New Roman" w:cs="Times New Roman"/>
          <w:sz w:val="24"/>
          <w:szCs w:val="24"/>
        </w:rPr>
        <w:t>j</w:t>
      </w:r>
      <w:r w:rsidR="00CD4056" w:rsidRPr="00CD4056">
        <w:rPr>
          <w:rFonts w:ascii="Times New Roman" w:hAnsi="Times New Roman" w:cs="Times New Roman"/>
          <w:sz w:val="24"/>
          <w:szCs w:val="24"/>
        </w:rPr>
        <w:t xml:space="preserve"> wsi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Pr="00CD4056">
        <w:rPr>
          <w:sz w:val="24"/>
          <w:szCs w:val="24"/>
        </w:rPr>
        <w:t xml:space="preserve"> </w:t>
      </w:r>
      <w:r w:rsidRPr="00CD4056">
        <w:rPr>
          <w:rFonts w:ascii="Times New Roman" w:hAnsi="Times New Roman" w:cs="Times New Roman"/>
          <w:sz w:val="24"/>
          <w:szCs w:val="24"/>
        </w:rPr>
        <w:t xml:space="preserve">jest </w:t>
      </w:r>
      <w:r w:rsidRPr="00CD40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e wśród dzieci i młodzieży wiedzy o funduszach unijnych na obszarach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, przede </w:t>
      </w:r>
      <w:r w:rsidR="007705ED"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 Europejskim Funduszu Rolnym na rzecz Rozwoju Obszarów Wiejskich. Organizatorzy chcą zwrócić uwagę najmłodsz</w:t>
      </w:r>
      <w:r w:rsidR="00DF7B30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zmiany, które zaszły na obszar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ach wiejskich województwa wielkopolskiego dzięki wykorzystaniu środków finansowych z Programu Rozwoju Obszarów Wiejskich na lata 2007-2013 i 2014-2020.</w:t>
      </w:r>
    </w:p>
    <w:p w:rsidR="00B95C4C" w:rsidRPr="003236F4" w:rsidRDefault="002F376E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Organizatorem Konkursu</w:t>
      </w:r>
      <w:r w:rsidR="003B0E12" w:rsidRPr="003236F4">
        <w:t xml:space="preserve"> </w:t>
      </w:r>
      <w:r w:rsidR="005D4C88" w:rsidRPr="003236F4">
        <w:t>Plastycznego</w:t>
      </w:r>
      <w:r w:rsidRPr="003236F4">
        <w:t xml:space="preserve"> </w:t>
      </w:r>
      <w:r w:rsidR="00E60A28" w:rsidRPr="003236F4">
        <w:t xml:space="preserve">(zwanego dalej – </w:t>
      </w:r>
      <w:r w:rsidR="00FC191D" w:rsidRPr="003236F4">
        <w:t>K</w:t>
      </w:r>
      <w:r w:rsidR="00E60A28" w:rsidRPr="003236F4">
        <w:t xml:space="preserve">onkursem) </w:t>
      </w:r>
      <w:r w:rsidR="00BE3BBE">
        <w:br/>
      </w:r>
      <w:r w:rsidRPr="003236F4">
        <w:t xml:space="preserve">jest </w:t>
      </w:r>
      <w:r w:rsidR="002611E1" w:rsidRPr="003236F4">
        <w:t xml:space="preserve">Wielkopolski Oddział </w:t>
      </w:r>
      <w:r w:rsidR="003236F4">
        <w:t>R</w:t>
      </w:r>
      <w:r w:rsidR="002611E1" w:rsidRPr="003236F4">
        <w:t>egionalny Agencji Restrukturyzacji i Modernizacji Rolnictwa w Poznaniu</w:t>
      </w:r>
      <w:r w:rsidRPr="003236F4">
        <w:t xml:space="preserve"> (zwan</w:t>
      </w:r>
      <w:r w:rsidR="002611E1" w:rsidRPr="003236F4">
        <w:t>y</w:t>
      </w:r>
      <w:r w:rsidRPr="003236F4">
        <w:t xml:space="preserve"> dalej – </w:t>
      </w:r>
      <w:r w:rsidR="00027B8F" w:rsidRPr="003236F4">
        <w:t>Organizatorem</w:t>
      </w:r>
      <w:r w:rsidRPr="003236F4">
        <w:t>).</w:t>
      </w:r>
    </w:p>
    <w:p w:rsidR="003B0E12" w:rsidRPr="003236F4" w:rsidRDefault="00C13987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</w:t>
      </w:r>
      <w:r w:rsidR="00AF333E" w:rsidRPr="003236F4">
        <w:t>Plastyczny</w:t>
      </w:r>
      <w:r w:rsidR="006100FA" w:rsidRPr="003236F4">
        <w:t xml:space="preserve"> </w:t>
      </w:r>
      <w:r w:rsidRPr="003236F4">
        <w:t>jest organizowany na zasadach określonych niniejszym regulaminem (zwanym dalej: „Regulaminem”) i zgodnie z powszechnie obowiązującymi przepisami prawa.</w:t>
      </w:r>
    </w:p>
    <w:p w:rsidR="00402318" w:rsidRPr="003236F4" w:rsidRDefault="00322FC9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Regulamin Konkursu jest</w:t>
      </w:r>
      <w:r w:rsidR="00402318" w:rsidRPr="003236F4">
        <w:t xml:space="preserve"> dostępny w siedzibie Organizatora</w:t>
      </w:r>
      <w:r w:rsidR="008E52AA">
        <w:t xml:space="preserve"> tj. w Poznaniu </w:t>
      </w:r>
      <w:r w:rsidR="00BE3BBE">
        <w:br/>
      </w:r>
      <w:r w:rsidR="008E52AA">
        <w:t>przy ul. Strzeszyńskiej 36</w:t>
      </w:r>
      <w:r w:rsidR="00402318" w:rsidRPr="003236F4">
        <w:t>.</w:t>
      </w:r>
    </w:p>
    <w:p w:rsidR="00BC46E8" w:rsidRPr="003236F4" w:rsidRDefault="00BC46E8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jest </w:t>
      </w:r>
      <w:r w:rsidR="005D4C88" w:rsidRPr="003236F4">
        <w:t xml:space="preserve">adresowany do dzieci </w:t>
      </w:r>
      <w:r w:rsidR="00FA7A18" w:rsidRPr="003236F4">
        <w:t xml:space="preserve">w wieku </w:t>
      </w:r>
      <w:r w:rsidR="001C29E0" w:rsidRPr="003236F4">
        <w:t xml:space="preserve">przedszkolnym i </w:t>
      </w:r>
      <w:r w:rsidR="00FA7A18" w:rsidRPr="003236F4">
        <w:t xml:space="preserve">szkolnym </w:t>
      </w:r>
      <w:r w:rsidR="00BE3BBE">
        <w:br/>
      </w:r>
      <w:r w:rsidR="00FA7A18" w:rsidRPr="003236F4">
        <w:t>(</w:t>
      </w:r>
      <w:r w:rsidR="001D4BE4" w:rsidRPr="003236F4">
        <w:t xml:space="preserve">od </w:t>
      </w:r>
      <w:r w:rsidR="001D4BE4" w:rsidRPr="008E52AA">
        <w:t>4.</w:t>
      </w:r>
      <w:r w:rsidR="001D4BE4" w:rsidRPr="003236F4">
        <w:t xml:space="preserve"> </w:t>
      </w:r>
      <w:r w:rsidR="00E21B9E" w:rsidRPr="003236F4">
        <w:t xml:space="preserve">do </w:t>
      </w:r>
      <w:r w:rsidR="00027B8F" w:rsidRPr="008E52AA">
        <w:t>12</w:t>
      </w:r>
      <w:r w:rsidR="00CD23E7" w:rsidRPr="008E52AA">
        <w:t>.</w:t>
      </w:r>
      <w:r w:rsidR="00E21B9E" w:rsidRPr="008E52AA">
        <w:t xml:space="preserve"> roku życia</w:t>
      </w:r>
      <w:r w:rsidR="00FA7A18" w:rsidRPr="008E52AA">
        <w:t>)</w:t>
      </w:r>
      <w:r w:rsidR="008E52AA" w:rsidRPr="008E52AA">
        <w:t xml:space="preserve"> z województwa wielkopolskiego</w:t>
      </w:r>
      <w:r w:rsidR="00027B8F" w:rsidRPr="003236F4">
        <w:t>, zwanych dalej uczestnikami.</w:t>
      </w:r>
    </w:p>
    <w:p w:rsidR="00B51B11" w:rsidRPr="003236F4" w:rsidRDefault="00B51B11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Osobę upoważnioną do podpisu rozumie się: rodzica, prawnego opiekuna dziecka, opiekuna ustawowego.</w:t>
      </w:r>
    </w:p>
    <w:p w:rsidR="00A415B6" w:rsidRPr="003236F4" w:rsidRDefault="00A415B6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Udział w Konkursie jest bezpłatny.</w:t>
      </w:r>
    </w:p>
    <w:p w:rsidR="001B6EE5" w:rsidRDefault="001B6EE5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trwa od </w:t>
      </w:r>
      <w:r w:rsidR="006A2490">
        <w:rPr>
          <w:b/>
        </w:rPr>
        <w:t>19 marca 2018</w:t>
      </w:r>
      <w:r w:rsidR="00BC50BA">
        <w:rPr>
          <w:b/>
        </w:rPr>
        <w:t xml:space="preserve"> roku</w:t>
      </w:r>
      <w:r w:rsidRPr="003236F4">
        <w:rPr>
          <w:b/>
        </w:rPr>
        <w:t xml:space="preserve"> do </w:t>
      </w:r>
      <w:r w:rsidR="006A2490">
        <w:rPr>
          <w:b/>
        </w:rPr>
        <w:t>20 kwietnia</w:t>
      </w:r>
      <w:r w:rsidR="00AF333E" w:rsidRPr="003236F4">
        <w:rPr>
          <w:b/>
        </w:rPr>
        <w:t xml:space="preserve"> 201</w:t>
      </w:r>
      <w:r w:rsidR="006A2490">
        <w:rPr>
          <w:b/>
        </w:rPr>
        <w:t>8</w:t>
      </w:r>
      <w:r w:rsidRPr="003236F4">
        <w:t xml:space="preserve"> </w:t>
      </w:r>
      <w:r w:rsidRPr="003236F4">
        <w:rPr>
          <w:b/>
        </w:rPr>
        <w:t>roku</w:t>
      </w:r>
      <w:r w:rsidRPr="003236F4">
        <w:t>.</w:t>
      </w:r>
    </w:p>
    <w:p w:rsidR="00704161" w:rsidRDefault="006100FA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W Konkursie wezmą udział prace </w:t>
      </w:r>
      <w:r w:rsidR="00AF333E" w:rsidRPr="003236F4">
        <w:t>plastyczne</w:t>
      </w:r>
      <w:r w:rsidRPr="003236F4">
        <w:t>, które spełnią wymogi opisane w</w:t>
      </w:r>
      <w:r w:rsidR="0067560C" w:rsidRPr="003236F4">
        <w:t> </w:t>
      </w:r>
      <w:r w:rsidR="00CA68C2">
        <w:t>Regulaminie.</w:t>
      </w:r>
    </w:p>
    <w:p w:rsidR="00973161" w:rsidRPr="003236F4" w:rsidRDefault="00E07043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973161">
        <w:rPr>
          <w:b/>
        </w:rPr>
        <w:t xml:space="preserve">Prace należy nadesłać </w:t>
      </w:r>
      <w:r w:rsidR="00A00DC1">
        <w:rPr>
          <w:b/>
        </w:rPr>
        <w:t xml:space="preserve">w terminie do 20 kwietnia 2018r. </w:t>
      </w:r>
      <w:r w:rsidRPr="00973161">
        <w:rPr>
          <w:b/>
        </w:rPr>
        <w:t xml:space="preserve">(decyduje data stempla pocztowego) </w:t>
      </w:r>
      <w:r w:rsidR="00973161" w:rsidRPr="00973161">
        <w:rPr>
          <w:b/>
        </w:rPr>
        <w:t>lub złożyć</w:t>
      </w:r>
      <w:r w:rsidRPr="00973161">
        <w:rPr>
          <w:b/>
        </w:rPr>
        <w:t xml:space="preserve"> w siedzibie WOR ARiMR </w:t>
      </w:r>
      <w:r w:rsidR="00973161" w:rsidRPr="00973161">
        <w:rPr>
          <w:b/>
        </w:rPr>
        <w:t>do</w:t>
      </w:r>
      <w:r w:rsidR="00704161">
        <w:rPr>
          <w:b/>
        </w:rPr>
        <w:t xml:space="preserve"> 20 kwietnia 2018r</w:t>
      </w:r>
      <w:r w:rsidR="00BE3BBE">
        <w:rPr>
          <w:b/>
        </w:rPr>
        <w:t>.</w:t>
      </w:r>
      <w:r w:rsidR="00973161" w:rsidRPr="00973161">
        <w:rPr>
          <w:b/>
        </w:rPr>
        <w:t> </w:t>
      </w:r>
      <w:r w:rsidR="00BE3BBE">
        <w:rPr>
          <w:b/>
        </w:rPr>
        <w:br/>
        <w:t xml:space="preserve">do </w:t>
      </w:r>
      <w:r w:rsidR="00973161" w:rsidRPr="00973161">
        <w:rPr>
          <w:b/>
        </w:rPr>
        <w:t>godz. 15</w:t>
      </w:r>
      <w:r w:rsidR="00973161" w:rsidRPr="003236F4">
        <w:rPr>
          <w:b/>
        </w:rPr>
        <w:t xml:space="preserve">:30 – Agencja Restrukturyzacji i Modernizacji Rolnictwa Wielkopolski Oddział Regionalny ul. Strzeszyńska 36 </w:t>
      </w:r>
      <w:r w:rsidR="00A00DC1">
        <w:rPr>
          <w:b/>
        </w:rPr>
        <w:t>w Poznaniu</w:t>
      </w:r>
    </w:p>
    <w:p w:rsidR="001C29E0" w:rsidRPr="00FD5D34" w:rsidRDefault="005D4C88" w:rsidP="00A6094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3236F4">
        <w:t>Rozstrzygnięcie</w:t>
      </w:r>
      <w:r w:rsidR="00AA3430" w:rsidRPr="003236F4">
        <w:t xml:space="preserve"> Konkursu </w:t>
      </w:r>
      <w:r w:rsidR="00BF27C9">
        <w:t xml:space="preserve">i wręczenie atrakcyjnych nagród </w:t>
      </w:r>
      <w:r w:rsidR="00D915E2" w:rsidRPr="003236F4">
        <w:t>nastą</w:t>
      </w:r>
      <w:r w:rsidRPr="003236F4">
        <w:t>pi</w:t>
      </w:r>
      <w:r w:rsidR="00A6094B">
        <w:t xml:space="preserve"> </w:t>
      </w:r>
      <w:r w:rsidR="00FC6B36">
        <w:t xml:space="preserve">po </w:t>
      </w:r>
      <w:bookmarkStart w:id="0" w:name="_GoBack"/>
      <w:bookmarkEnd w:id="0"/>
      <w:r w:rsidR="00A6094B" w:rsidRPr="007E6E27">
        <w:t>wyłonieniu laureatów</w:t>
      </w:r>
      <w:r w:rsidRPr="003236F4">
        <w:t xml:space="preserve"> </w:t>
      </w:r>
      <w:r w:rsidR="00193DAF">
        <w:t xml:space="preserve">w terminie do </w:t>
      </w:r>
      <w:r w:rsidR="00FB4A6C">
        <w:rPr>
          <w:b/>
        </w:rPr>
        <w:t>31</w:t>
      </w:r>
      <w:r w:rsidR="008A045C" w:rsidRPr="00A6094B">
        <w:rPr>
          <w:b/>
        </w:rPr>
        <w:t xml:space="preserve"> maja 2018</w:t>
      </w:r>
      <w:r w:rsidRPr="00A6094B">
        <w:rPr>
          <w:b/>
        </w:rPr>
        <w:t xml:space="preserve"> roku </w:t>
      </w:r>
      <w:r w:rsidR="00502E80" w:rsidRPr="00FD5D34">
        <w:rPr>
          <w:b/>
        </w:rPr>
        <w:t>w </w:t>
      </w:r>
      <w:r w:rsidR="001C29E0" w:rsidRPr="00FD5D34">
        <w:rPr>
          <w:b/>
        </w:rPr>
        <w:t>Wielkopolskim Oddziale Regionalnym ARiMR.</w:t>
      </w:r>
    </w:p>
    <w:p w:rsidR="000E72EE" w:rsidRPr="003236F4" w:rsidRDefault="000E72EE" w:rsidP="00A6094B">
      <w:pPr>
        <w:pStyle w:val="NormalnyWeb"/>
        <w:spacing w:before="0" w:beforeAutospacing="0" w:after="0" w:afterAutospacing="0"/>
        <w:ind w:left="360"/>
        <w:jc w:val="both"/>
      </w:pPr>
    </w:p>
    <w:p w:rsidR="00D915E2" w:rsidRPr="004A70EB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BA1782" w:rsidRDefault="00977889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2 </w:t>
      </w:r>
    </w:p>
    <w:p w:rsidR="00977889" w:rsidRPr="004A70EB" w:rsidRDefault="00977889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Uczestnicy</w:t>
      </w:r>
    </w:p>
    <w:p w:rsidR="003C5F66" w:rsidRPr="004A70EB" w:rsidRDefault="003C5F66" w:rsidP="005036CF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331C52" w:rsidRPr="003236F4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>Konkurs odbywa się w trzech kategoriach uczestników:</w:t>
      </w:r>
    </w:p>
    <w:p w:rsidR="00C613E9" w:rsidRPr="003236F4" w:rsidRDefault="00C613E9" w:rsidP="00C613E9">
      <w:pPr>
        <w:numPr>
          <w:ilvl w:val="0"/>
          <w:numId w:val="20"/>
        </w:numPr>
        <w:tabs>
          <w:tab w:val="clear" w:pos="720"/>
          <w:tab w:val="num" w:pos="1418"/>
        </w:tabs>
        <w:spacing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 obejmująca przedszkolaki w wieku 4-6 lat</w:t>
      </w:r>
    </w:p>
    <w:p w:rsidR="00C613E9" w:rsidRPr="003236F4" w:rsidRDefault="00C613E9" w:rsidP="00C613E9">
      <w:pPr>
        <w:numPr>
          <w:ilvl w:val="0"/>
          <w:numId w:val="2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 obejmująca uczniów klas I-III szkół podstawowych,</w:t>
      </w:r>
    </w:p>
    <w:p w:rsidR="00C613E9" w:rsidRPr="003236F4" w:rsidRDefault="00C613E9" w:rsidP="00C613E9">
      <w:pPr>
        <w:numPr>
          <w:ilvl w:val="0"/>
          <w:numId w:val="20"/>
        </w:numPr>
        <w:tabs>
          <w:tab w:val="clear" w:pos="720"/>
          <w:tab w:val="num" w:pos="1418"/>
        </w:tabs>
        <w:spacing w:before="100" w:beforeAutospacing="1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I obejmująca uczniów IV-VI szkół podstawowych.</w:t>
      </w:r>
    </w:p>
    <w:p w:rsidR="00C613E9" w:rsidRPr="00251DD7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b/>
        </w:rPr>
      </w:pPr>
      <w:r w:rsidRPr="00251DD7">
        <w:rPr>
          <w:b/>
        </w:rPr>
        <w:t xml:space="preserve">Każde przedszkole </w:t>
      </w:r>
      <w:r w:rsidR="001A352B">
        <w:rPr>
          <w:b/>
        </w:rPr>
        <w:t xml:space="preserve">biorące udział w konkursie może </w:t>
      </w:r>
      <w:r w:rsidRPr="00251DD7">
        <w:rPr>
          <w:b/>
        </w:rPr>
        <w:t xml:space="preserve">nadesłać maksymalnie </w:t>
      </w:r>
      <w:r w:rsidR="007E6B80">
        <w:rPr>
          <w:b/>
        </w:rPr>
        <w:br/>
      </w:r>
      <w:r w:rsidRPr="00251DD7">
        <w:rPr>
          <w:b/>
        </w:rPr>
        <w:t>3 prace, zaś każda szkoła podstawowa maksymalnie 6 prac, po trzy prace z danej kategorii.</w:t>
      </w:r>
    </w:p>
    <w:p w:rsidR="00C613E9" w:rsidRPr="003236F4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 xml:space="preserve">Tematyka prac obejmuje przykłady zmian, które zaszły w gospodarstwach rolnych </w:t>
      </w:r>
      <w:r w:rsidR="007E612C">
        <w:br/>
      </w:r>
      <w:r w:rsidRPr="003236F4">
        <w:t xml:space="preserve">i </w:t>
      </w:r>
      <w:r w:rsidR="007E612C">
        <w:t xml:space="preserve">na </w:t>
      </w:r>
      <w:r w:rsidRPr="003236F4">
        <w:t xml:space="preserve">obszarach wiejskich na terenie </w:t>
      </w:r>
      <w:r w:rsidR="009C7DC1">
        <w:t xml:space="preserve">województwa wielkopolskiego </w:t>
      </w:r>
      <w:r w:rsidRPr="003236F4">
        <w:t>dzięki wykorzystaniu środków pochodzących z UE m.in. z PROW 2007-2013 i 2014-2020.</w:t>
      </w:r>
    </w:p>
    <w:p w:rsidR="00AC1D00" w:rsidRPr="003236F4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>Z uczestnictwa w Konkursie wyłączeni są Organizatorzy Konkursu</w:t>
      </w:r>
      <w:r w:rsidR="00AF333E" w:rsidRPr="003236F4">
        <w:t xml:space="preserve"> (</w:t>
      </w:r>
      <w:r w:rsidR="00EA3196" w:rsidRPr="003236F4">
        <w:t xml:space="preserve">dzieci i młodzież </w:t>
      </w:r>
      <w:r w:rsidR="00AF333E" w:rsidRPr="003236F4">
        <w:t>pracowni</w:t>
      </w:r>
      <w:r w:rsidR="00EA3196" w:rsidRPr="003236F4">
        <w:t>ków</w:t>
      </w:r>
      <w:r w:rsidR="00AF333E" w:rsidRPr="003236F4">
        <w:t xml:space="preserve"> </w:t>
      </w:r>
      <w:r w:rsidR="001D4BE4" w:rsidRPr="003236F4">
        <w:t xml:space="preserve">Wielkopolskiego Oddziału </w:t>
      </w:r>
      <w:r w:rsidR="009C7DC1">
        <w:t>R</w:t>
      </w:r>
      <w:r w:rsidR="001D4BE4" w:rsidRPr="003236F4">
        <w:t>egionalnego ARiMR</w:t>
      </w:r>
      <w:r w:rsidR="00AF333E" w:rsidRPr="003236F4">
        <w:t>)</w:t>
      </w:r>
      <w:r w:rsidRPr="003236F4">
        <w:t>.</w:t>
      </w:r>
    </w:p>
    <w:p w:rsidR="000817C7" w:rsidRPr="003236F4" w:rsidRDefault="00EA3196" w:rsidP="00961D01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lastRenderedPageBreak/>
        <w:t xml:space="preserve">Konkurs ma charakter indywidualny, pod uwagę nie będą brane prace grupowe. </w:t>
      </w:r>
      <w:r w:rsidR="000817C7" w:rsidRPr="00251DD7">
        <w:rPr>
          <w:b/>
        </w:rPr>
        <w:t>Każdy</w:t>
      </w:r>
      <w:r w:rsidR="00055497" w:rsidRPr="00251DD7">
        <w:rPr>
          <w:b/>
        </w:rPr>
        <w:t> </w:t>
      </w:r>
      <w:r w:rsidR="000817C7" w:rsidRPr="00251DD7">
        <w:rPr>
          <w:b/>
        </w:rPr>
        <w:t xml:space="preserve">Uczestnik może </w:t>
      </w:r>
      <w:r w:rsidRPr="00251DD7">
        <w:rPr>
          <w:b/>
        </w:rPr>
        <w:t>zgłosić do konkursu</w:t>
      </w:r>
      <w:r w:rsidR="00AF333E" w:rsidRPr="00251DD7">
        <w:rPr>
          <w:b/>
        </w:rPr>
        <w:t xml:space="preserve"> jedną pracę</w:t>
      </w:r>
      <w:r w:rsidR="000817C7" w:rsidRPr="003236F4">
        <w:t xml:space="preserve">. </w:t>
      </w:r>
    </w:p>
    <w:p w:rsidR="00E21B9E" w:rsidRPr="00C73E93" w:rsidRDefault="00E21B9E" w:rsidP="00E21B9E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</w:pPr>
      <w:r w:rsidRPr="00C73E93">
        <w:t>Osoby niepełnoletnie mogą w</w:t>
      </w:r>
      <w:r w:rsidR="00B13C50" w:rsidRPr="00C73E93">
        <w:t>ziąć udział w konkursie za zgodą</w:t>
      </w:r>
      <w:r w:rsidRPr="00C73E93">
        <w:t xml:space="preserve"> rodziców </w:t>
      </w:r>
      <w:r w:rsidR="00763419">
        <w:br/>
      </w:r>
      <w:r w:rsidRPr="00C73E93">
        <w:t>lub przedstawicieli ustawowych.</w:t>
      </w:r>
    </w:p>
    <w:p w:rsidR="00B41373" w:rsidRPr="00C73E93" w:rsidRDefault="0033651F" w:rsidP="0033651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C73E93">
        <w:t xml:space="preserve">Do </w:t>
      </w:r>
      <w:r w:rsidR="00AF333E" w:rsidRPr="00C73E93">
        <w:t>pracy plastycznej</w:t>
      </w:r>
      <w:r w:rsidRPr="00C73E93">
        <w:t xml:space="preserve"> należy dołączyć wypełnione zgłoszenie</w:t>
      </w:r>
      <w:r w:rsidR="007E612C">
        <w:t xml:space="preserve"> (załącznik nr 1 </w:t>
      </w:r>
      <w:r w:rsidR="00763419">
        <w:br/>
      </w:r>
      <w:r w:rsidR="007E612C">
        <w:t>do Regulaminu) oraz formularz zgody na przetwarzanie i publikację danych osobowych (załącznik n</w:t>
      </w:r>
      <w:r w:rsidR="004119E7">
        <w:t xml:space="preserve">r 2 do niniejszego Regulaminu) oraz </w:t>
      </w:r>
      <w:r w:rsidR="004119E7" w:rsidRPr="00C73E93">
        <w:t xml:space="preserve">oświadczenie o przekazaniu praw autorskich do pracy, stanowiące załącznik nr 3 do </w:t>
      </w:r>
      <w:r w:rsidR="00BC50BA">
        <w:t>R</w:t>
      </w:r>
      <w:r w:rsidR="004119E7" w:rsidRPr="00C73E93">
        <w:t>egulaminu</w:t>
      </w:r>
      <w:r w:rsidR="004119E7">
        <w:t>.</w:t>
      </w:r>
    </w:p>
    <w:p w:rsidR="00E21B9E" w:rsidRDefault="00E21B9E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</w:pPr>
      <w:r w:rsidRPr="00C73E93">
        <w:t xml:space="preserve">Prace </w:t>
      </w:r>
      <w:r w:rsidR="00B13C50" w:rsidRPr="00C73E93">
        <w:t>przekazane</w:t>
      </w:r>
      <w:r w:rsidRPr="00C73E93">
        <w:t xml:space="preserve"> na konkur</w:t>
      </w:r>
      <w:r w:rsidR="00B13C50" w:rsidRPr="00C73E93">
        <w:t>s muszą</w:t>
      </w:r>
      <w:r w:rsidRPr="00C73E93">
        <w:t xml:space="preserve"> stanowić oryginalną pracę osób biorących udział </w:t>
      </w:r>
      <w:r w:rsidR="00763419">
        <w:br/>
      </w:r>
      <w:r w:rsidRPr="00C73E93">
        <w:t xml:space="preserve">w konkursie. Nie mogą być obciążone prawami na rzecz osób  trzecich. Prace </w:t>
      </w:r>
      <w:r w:rsidR="00B13C50" w:rsidRPr="00C73E93">
        <w:t>przekazane</w:t>
      </w:r>
      <w:r w:rsidRPr="00C73E93">
        <w:t xml:space="preserve"> na konkurs nie mogą stanowić plagiatu, być kopią, lub fragmentem jakichkolwiek innych prac. Praca nie może być wcześniej publikowana i nagradzana </w:t>
      </w:r>
      <w:r w:rsidR="00763419">
        <w:br/>
      </w:r>
      <w:r w:rsidRPr="00C73E93">
        <w:t>w innych konkursach.</w:t>
      </w:r>
    </w:p>
    <w:p w:rsidR="003C5F66" w:rsidRPr="003236F4" w:rsidRDefault="003C5F66" w:rsidP="002C70F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BA1782" w:rsidRPr="003236F4" w:rsidRDefault="000817C7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§ 3 </w:t>
      </w:r>
    </w:p>
    <w:p w:rsidR="000817C7" w:rsidRPr="003236F4" w:rsidRDefault="000817C7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Zasady </w:t>
      </w:r>
      <w:r w:rsidR="00B13C50" w:rsidRPr="003236F4">
        <w:rPr>
          <w:b/>
          <w:sz w:val="22"/>
          <w:szCs w:val="22"/>
        </w:rPr>
        <w:t xml:space="preserve">i przebieg </w:t>
      </w:r>
      <w:r w:rsidRPr="003236F4">
        <w:rPr>
          <w:b/>
          <w:sz w:val="22"/>
          <w:szCs w:val="22"/>
        </w:rPr>
        <w:t>Konkursu</w:t>
      </w:r>
    </w:p>
    <w:p w:rsidR="003C5F66" w:rsidRPr="003236F4" w:rsidRDefault="003C5F66" w:rsidP="005036CF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901A33" w:rsidRPr="00C73E93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73E93">
        <w:t xml:space="preserve">Zadaniem Uczestników Konkursu jest </w:t>
      </w:r>
      <w:r w:rsidR="00EA3196" w:rsidRPr="00C73E93">
        <w:t xml:space="preserve">samodzielne </w:t>
      </w:r>
      <w:r w:rsidRPr="00C73E93">
        <w:t xml:space="preserve">wykonanie </w:t>
      </w:r>
      <w:r w:rsidR="00AF333E" w:rsidRPr="00C73E93">
        <w:t xml:space="preserve">pracy plastycznej </w:t>
      </w:r>
      <w:r w:rsidR="00C16148">
        <w:br/>
      </w:r>
      <w:r w:rsidR="00AF333E" w:rsidRPr="00C73E93">
        <w:t>na</w:t>
      </w:r>
      <w:r w:rsidRPr="00C73E93">
        <w:t xml:space="preserve"> temat:</w:t>
      </w:r>
      <w:r w:rsidR="00EA3196" w:rsidRPr="00C73E93">
        <w:t xml:space="preserve"> </w:t>
      </w:r>
      <w:r w:rsidR="003C6C0B" w:rsidRPr="00CD4056">
        <w:t>„Obrazek z wielkopolskie wsi”</w:t>
      </w:r>
      <w:r w:rsidR="003C6C0B">
        <w:t>.</w:t>
      </w:r>
    </w:p>
    <w:p w:rsidR="00723E68" w:rsidRDefault="004119E7" w:rsidP="00D172A7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>Pracę na arkuszu papieru formatu A3 należy wykonać dowolną techniką plastyczną np.:</w:t>
      </w:r>
      <w:r w:rsidR="00723E68" w:rsidRPr="00C73E93">
        <w:t xml:space="preserve"> rysowanie kredką, malowanie farbą, wydzieranie z papieru kolorowego, rysowanie piaskiem i klejem, kropkowanie itp</w:t>
      </w:r>
      <w:r w:rsidR="00E21B9E" w:rsidRPr="00C73E93">
        <w:t xml:space="preserve">. </w:t>
      </w:r>
    </w:p>
    <w:p w:rsidR="004119E7" w:rsidRPr="00C73E93" w:rsidRDefault="004119E7" w:rsidP="00D172A7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>Praca nie może być konstrukcją przestrzenną (figurą, rzeźbą, instalacją itp.).</w:t>
      </w:r>
    </w:p>
    <w:p w:rsidR="00B13C50" w:rsidRPr="00C73E93" w:rsidRDefault="00027B8F" w:rsidP="00D172A7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C73E93">
        <w:t>Organizator</w:t>
      </w:r>
      <w:r w:rsidR="00B13C50" w:rsidRPr="00C73E93">
        <w:t xml:space="preserve"> nie zwraca </w:t>
      </w:r>
      <w:r w:rsidRPr="00C73E93">
        <w:t>u</w:t>
      </w:r>
      <w:r w:rsidR="00B13C50" w:rsidRPr="00C73E93">
        <w:t xml:space="preserve">czestnikom Konkursu kosztów związanych ze zgłoszeniem i udziałem w Konkursie. </w:t>
      </w:r>
    </w:p>
    <w:p w:rsidR="00517F67" w:rsidRPr="00C73E93" w:rsidRDefault="00517F6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73E93">
        <w:t xml:space="preserve">Każda praca powinna być opisana </w:t>
      </w:r>
      <w:r w:rsidR="004119E7">
        <w:t xml:space="preserve">w zgłoszeniu stanowiącym </w:t>
      </w:r>
      <w:r w:rsidRPr="00C73E93">
        <w:t xml:space="preserve">załącznik nr 1 </w:t>
      </w:r>
      <w:r w:rsidR="0073536B">
        <w:br/>
      </w:r>
      <w:r w:rsidRPr="00C73E93">
        <w:t>oraz na rewersie pracy wg wzoru:</w:t>
      </w:r>
      <w:r w:rsidRPr="00C73E93">
        <w:rPr>
          <w:b/>
        </w:rPr>
        <w:t xml:space="preserve"> </w:t>
      </w:r>
    </w:p>
    <w:p w:rsidR="00517F67" w:rsidRPr="004119E7" w:rsidRDefault="00517F67" w:rsidP="004119E7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 w:rsidRPr="004119E7">
        <w:t>Imię i Nazwisko:</w:t>
      </w:r>
    </w:p>
    <w:p w:rsidR="00517F67" w:rsidRPr="004119E7" w:rsidRDefault="00517F67" w:rsidP="004119E7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 w:rsidRPr="004119E7">
        <w:t>Wiek:</w:t>
      </w:r>
    </w:p>
    <w:p w:rsidR="00997791" w:rsidRPr="00997791" w:rsidRDefault="001B1AF5" w:rsidP="00997791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 w:rsidRPr="004119E7">
        <w:t>Kontakt</w:t>
      </w:r>
      <w:r w:rsidR="00517F67" w:rsidRPr="004119E7">
        <w:t>:</w:t>
      </w:r>
    </w:p>
    <w:p w:rsidR="00272E24" w:rsidRPr="004168CF" w:rsidRDefault="00997791" w:rsidP="006F73F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b/>
        </w:rPr>
      </w:pPr>
      <w:r w:rsidRPr="00973161">
        <w:rPr>
          <w:b/>
        </w:rPr>
        <w:t xml:space="preserve">Prace należy nadesłać (decyduje data stempla pocztowego) </w:t>
      </w:r>
      <w:r>
        <w:rPr>
          <w:b/>
        </w:rPr>
        <w:br/>
      </w:r>
      <w:r w:rsidRPr="00973161">
        <w:rPr>
          <w:b/>
        </w:rPr>
        <w:t>lub złożyć w siedzibie WOR ARiMR do godz. 15</w:t>
      </w:r>
      <w:r w:rsidRPr="003236F4">
        <w:rPr>
          <w:b/>
        </w:rPr>
        <w:t xml:space="preserve">:30 – Agencja Restrukturyzacji </w:t>
      </w:r>
      <w:r>
        <w:rPr>
          <w:b/>
        </w:rPr>
        <w:br/>
      </w:r>
      <w:r w:rsidRPr="003236F4">
        <w:rPr>
          <w:b/>
        </w:rPr>
        <w:t xml:space="preserve">i Modernizacji Rolnictwa Wielkopolski Oddział Regionalny ul. Strzeszyńska 36 </w:t>
      </w:r>
      <w:r>
        <w:rPr>
          <w:b/>
        </w:rPr>
        <w:br/>
      </w:r>
      <w:r w:rsidR="006F73FC">
        <w:rPr>
          <w:b/>
        </w:rPr>
        <w:t xml:space="preserve">w </w:t>
      </w:r>
      <w:r w:rsidR="006F73FC" w:rsidRPr="004168CF">
        <w:rPr>
          <w:b/>
        </w:rPr>
        <w:t xml:space="preserve">Poznaniu </w:t>
      </w:r>
      <w:r w:rsidR="00502E80" w:rsidRPr="004168CF">
        <w:rPr>
          <w:b/>
        </w:rPr>
        <w:t xml:space="preserve">z dopiskiem </w:t>
      </w:r>
      <w:r w:rsidR="00BC50BA" w:rsidRPr="004168CF">
        <w:rPr>
          <w:b/>
        </w:rPr>
        <w:t>KONKURS PLASTYCZNY</w:t>
      </w:r>
      <w:r w:rsidR="00862841" w:rsidRPr="004168CF">
        <w:rPr>
          <w:b/>
          <w:i/>
        </w:rPr>
        <w:t>.</w:t>
      </w:r>
    </w:p>
    <w:p w:rsidR="004119E7" w:rsidRPr="004119E7" w:rsidRDefault="004119E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4119E7">
        <w:t xml:space="preserve">Prace dostarczone po terminie określonym w </w:t>
      </w:r>
      <w:r w:rsidRPr="004119E7">
        <w:rPr>
          <w:sz w:val="22"/>
          <w:szCs w:val="22"/>
        </w:rPr>
        <w:t>§ 3</w:t>
      </w:r>
      <w:r>
        <w:rPr>
          <w:b/>
          <w:sz w:val="22"/>
          <w:szCs w:val="22"/>
        </w:rPr>
        <w:t xml:space="preserve"> </w:t>
      </w:r>
      <w:r w:rsidRPr="004119E7">
        <w:t>pkt</w:t>
      </w:r>
      <w:r>
        <w:t xml:space="preserve"> </w:t>
      </w:r>
      <w:r w:rsidRPr="004119E7">
        <w:t>6 nie wezmą udziału w Konkursie.</w:t>
      </w:r>
    </w:p>
    <w:p w:rsidR="00827718" w:rsidRPr="00C73E93" w:rsidRDefault="00827718" w:rsidP="004119E7">
      <w:pPr>
        <w:pStyle w:val="NormalnyWeb"/>
        <w:spacing w:before="0" w:beforeAutospacing="0" w:after="0" w:afterAutospacing="0"/>
        <w:ind w:left="360"/>
        <w:jc w:val="both"/>
      </w:pPr>
    </w:p>
    <w:p w:rsidR="00AC1D00" w:rsidRPr="003236F4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color w:val="FF0000"/>
          <w:sz w:val="22"/>
          <w:szCs w:val="22"/>
        </w:rPr>
      </w:pPr>
    </w:p>
    <w:p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4</w:t>
      </w:r>
      <w:r w:rsidR="005730E0" w:rsidRPr="003236F4">
        <w:rPr>
          <w:rFonts w:ascii="Times New Roman" w:hAnsi="Times New Roman" w:cs="Times New Roman"/>
          <w:b/>
        </w:rPr>
        <w:t xml:space="preserve"> </w:t>
      </w:r>
    </w:p>
    <w:p w:rsidR="005730E0" w:rsidRPr="003236F4" w:rsidRDefault="004119E7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</w:t>
      </w:r>
    </w:p>
    <w:p w:rsidR="005730E0" w:rsidRPr="003236F4" w:rsidRDefault="005730E0" w:rsidP="00503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0E0" w:rsidRPr="00C73E93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ceny nadesłanych prac dokona </w:t>
      </w:r>
      <w:r w:rsidR="004119E7">
        <w:rPr>
          <w:rFonts w:ascii="Times New Roman" w:hAnsi="Times New Roman" w:cs="Times New Roman"/>
          <w:sz w:val="24"/>
          <w:szCs w:val="24"/>
        </w:rPr>
        <w:t>Komisj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owołan</w:t>
      </w:r>
      <w:r w:rsidR="004119E7">
        <w:rPr>
          <w:rFonts w:ascii="Times New Roman" w:hAnsi="Times New Roman" w:cs="Times New Roman"/>
          <w:sz w:val="24"/>
          <w:szCs w:val="24"/>
        </w:rPr>
        <w:t>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BC50BA">
        <w:rPr>
          <w:rFonts w:ascii="Times New Roman" w:hAnsi="Times New Roman" w:cs="Times New Roman"/>
          <w:sz w:val="24"/>
          <w:szCs w:val="24"/>
        </w:rPr>
        <w:t>, której skład prze</w:t>
      </w:r>
      <w:r w:rsidR="00196431">
        <w:rPr>
          <w:rFonts w:ascii="Times New Roman" w:hAnsi="Times New Roman" w:cs="Times New Roman"/>
          <w:sz w:val="24"/>
          <w:szCs w:val="24"/>
        </w:rPr>
        <w:t>d</w:t>
      </w:r>
      <w:r w:rsidR="00BC50BA">
        <w:rPr>
          <w:rFonts w:ascii="Times New Roman" w:hAnsi="Times New Roman" w:cs="Times New Roman"/>
          <w:sz w:val="24"/>
          <w:szCs w:val="24"/>
        </w:rPr>
        <w:t xml:space="preserve">stawia załącznik nr 4 do niniejszego </w:t>
      </w:r>
      <w:r w:rsidR="00375A19">
        <w:rPr>
          <w:rFonts w:ascii="Times New Roman" w:hAnsi="Times New Roman" w:cs="Times New Roman"/>
          <w:sz w:val="24"/>
          <w:szCs w:val="24"/>
        </w:rPr>
        <w:t>R</w:t>
      </w:r>
      <w:r w:rsidR="00BC50BA">
        <w:rPr>
          <w:rFonts w:ascii="Times New Roman" w:hAnsi="Times New Roman" w:cs="Times New Roman"/>
          <w:sz w:val="24"/>
          <w:szCs w:val="24"/>
        </w:rPr>
        <w:t>egulaminu</w:t>
      </w:r>
      <w:r w:rsidRPr="00C73E93">
        <w:rPr>
          <w:rFonts w:ascii="Times New Roman" w:hAnsi="Times New Roman" w:cs="Times New Roman"/>
          <w:sz w:val="24"/>
          <w:szCs w:val="24"/>
        </w:rPr>
        <w:t>.</w:t>
      </w:r>
    </w:p>
    <w:p w:rsidR="00DF1A35" w:rsidRDefault="00DF1A35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Do zadań komisji należy: kwalifikacja do oceny nadesłanych prac, ocena prac, przyznanie nagród. </w:t>
      </w:r>
    </w:p>
    <w:p w:rsidR="004119E7" w:rsidRDefault="004119E7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ędzie oceniała prace wg następujących kryteriów:</w:t>
      </w:r>
    </w:p>
    <w:p w:rsidR="004119E7" w:rsidRDefault="00B20DF7" w:rsidP="004119E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,</w:t>
      </w:r>
    </w:p>
    <w:p w:rsidR="00B20DF7" w:rsidRDefault="00B20DF7" w:rsidP="004119E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,</w:t>
      </w:r>
    </w:p>
    <w:p w:rsidR="00B20DF7" w:rsidRPr="00C73E93" w:rsidRDefault="00B20DF7" w:rsidP="004119E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.</w:t>
      </w:r>
    </w:p>
    <w:p w:rsidR="008A7D0E" w:rsidRPr="00C73E93" w:rsidRDefault="00B20DF7" w:rsidP="004A70EB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Komisja</w:t>
      </w:r>
      <w:r w:rsidR="00426B31" w:rsidRPr="00C73E93">
        <w:rPr>
          <w:color w:val="auto"/>
        </w:rPr>
        <w:t xml:space="preserve"> zastrzega sobie prawo do dyskwalifikacji </w:t>
      </w:r>
      <w:r w:rsidR="008A7D0E" w:rsidRPr="00C73E93">
        <w:rPr>
          <w:color w:val="auto"/>
        </w:rPr>
        <w:t>prac</w:t>
      </w:r>
      <w:r w:rsidR="00426B31" w:rsidRPr="00C73E93">
        <w:rPr>
          <w:color w:val="auto"/>
        </w:rPr>
        <w:t xml:space="preserve"> </w:t>
      </w:r>
      <w:r w:rsidR="00DA6280" w:rsidRPr="00C73E93">
        <w:rPr>
          <w:color w:val="auto"/>
        </w:rPr>
        <w:t xml:space="preserve">niezgodnych z Regulaminem, </w:t>
      </w:r>
      <w:r w:rsidR="00426B31" w:rsidRPr="00C73E93">
        <w:rPr>
          <w:color w:val="auto"/>
        </w:rPr>
        <w:t>nierealizujących temat</w:t>
      </w:r>
      <w:r w:rsidR="00DA6280" w:rsidRPr="00C73E93">
        <w:rPr>
          <w:color w:val="auto"/>
        </w:rPr>
        <w:t>y</w:t>
      </w:r>
      <w:r w:rsidR="00426B31" w:rsidRPr="00C73E93">
        <w:rPr>
          <w:color w:val="auto"/>
        </w:rPr>
        <w:t xml:space="preserve"> Konkursu lub niespełniających innych zasad Konkursu. </w:t>
      </w:r>
    </w:p>
    <w:p w:rsidR="00997791" w:rsidRPr="002C70F1" w:rsidRDefault="005714D0" w:rsidP="002C70F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73E93">
        <w:rPr>
          <w:color w:val="auto"/>
        </w:rPr>
        <w:t xml:space="preserve">Decyzje </w:t>
      </w:r>
      <w:r w:rsidR="00B20DF7">
        <w:rPr>
          <w:color w:val="auto"/>
        </w:rPr>
        <w:t>Komisji</w:t>
      </w:r>
      <w:r w:rsidRPr="00C73E93">
        <w:rPr>
          <w:color w:val="auto"/>
        </w:rPr>
        <w:t xml:space="preserve"> są ostatecz</w:t>
      </w:r>
      <w:r w:rsidR="002C70F1">
        <w:rPr>
          <w:color w:val="auto"/>
        </w:rPr>
        <w:t>ne i nie podlegają weryfikacji.</w:t>
      </w:r>
    </w:p>
    <w:p w:rsidR="00997791" w:rsidRDefault="00997791" w:rsidP="002C70F1">
      <w:pPr>
        <w:spacing w:after="0" w:line="240" w:lineRule="auto"/>
        <w:rPr>
          <w:rFonts w:ascii="Times New Roman" w:hAnsi="Times New Roman" w:cs="Times New Roman"/>
          <w:b/>
        </w:rPr>
      </w:pPr>
    </w:p>
    <w:p w:rsidR="00997791" w:rsidRDefault="0099779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431" w:rsidRDefault="0019643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5</w:t>
      </w:r>
      <w:r w:rsidR="005714D0" w:rsidRPr="003236F4">
        <w:rPr>
          <w:rFonts w:ascii="Times New Roman" w:hAnsi="Times New Roman" w:cs="Times New Roman"/>
          <w:b/>
        </w:rPr>
        <w:t xml:space="preserve"> </w:t>
      </w:r>
    </w:p>
    <w:p w:rsidR="005714D0" w:rsidRPr="003236F4" w:rsidRDefault="005714D0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Nagrody</w:t>
      </w:r>
    </w:p>
    <w:p w:rsidR="008E336F" w:rsidRPr="00C73E93" w:rsidRDefault="008E336F" w:rsidP="005036CF">
      <w:pPr>
        <w:pStyle w:val="Default"/>
        <w:jc w:val="both"/>
        <w:rPr>
          <w:color w:val="auto"/>
        </w:rPr>
      </w:pPr>
    </w:p>
    <w:p w:rsidR="001D62FA" w:rsidRPr="00C73E93" w:rsidRDefault="008E336F" w:rsidP="005036C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73E93">
        <w:rPr>
          <w:color w:val="auto"/>
        </w:rPr>
        <w:t xml:space="preserve">Organizatorzy uhonorują atrakcyjnymi nagrodami </w:t>
      </w:r>
      <w:r w:rsidR="00021B8B" w:rsidRPr="00C73E93">
        <w:rPr>
          <w:color w:val="auto"/>
        </w:rPr>
        <w:t>laureatów konkursu</w:t>
      </w:r>
      <w:r w:rsidRPr="00C73E93">
        <w:rPr>
          <w:color w:val="auto"/>
        </w:rPr>
        <w:t xml:space="preserve"> oraz zastrz</w:t>
      </w:r>
      <w:r w:rsidR="001B1AF5" w:rsidRPr="00C73E93">
        <w:rPr>
          <w:color w:val="auto"/>
        </w:rPr>
        <w:t>egają sobie prawo do przyznania</w:t>
      </w:r>
      <w:r w:rsidRPr="00C73E93">
        <w:rPr>
          <w:color w:val="auto"/>
        </w:rPr>
        <w:t xml:space="preserve"> wyróżnień. </w:t>
      </w:r>
    </w:p>
    <w:p w:rsidR="008E336F" w:rsidRPr="00C73E93" w:rsidRDefault="00FA7A18" w:rsidP="005036C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73E93">
        <w:rPr>
          <w:color w:val="auto"/>
        </w:rPr>
        <w:t>Lista laureatów</w:t>
      </w:r>
      <w:r w:rsidR="008E336F" w:rsidRPr="00C73E93">
        <w:rPr>
          <w:color w:val="auto"/>
        </w:rPr>
        <w:t xml:space="preserve"> </w:t>
      </w:r>
      <w:r w:rsidRPr="00C73E93">
        <w:rPr>
          <w:color w:val="auto"/>
        </w:rPr>
        <w:t xml:space="preserve">Konkursu zostanie opublikowana </w:t>
      </w:r>
      <w:r w:rsidR="00723E68" w:rsidRPr="00C73E93">
        <w:rPr>
          <w:color w:val="auto"/>
        </w:rPr>
        <w:t>w siedzibie</w:t>
      </w:r>
      <w:r w:rsidRPr="00C73E93">
        <w:rPr>
          <w:color w:val="auto"/>
        </w:rPr>
        <w:t xml:space="preserve"> </w:t>
      </w:r>
      <w:r w:rsidR="00723E68" w:rsidRPr="00C73E93">
        <w:rPr>
          <w:color w:val="auto"/>
        </w:rPr>
        <w:t>Wielkopolskiego Oddziału Regionalnego ARiMR w Poznaniu.</w:t>
      </w:r>
    </w:p>
    <w:p w:rsidR="005714D0" w:rsidRPr="00C73E93" w:rsidRDefault="005714D0" w:rsidP="00503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782" w:rsidRPr="00C73E93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93">
        <w:rPr>
          <w:rFonts w:ascii="Times New Roman" w:hAnsi="Times New Roman" w:cs="Times New Roman"/>
          <w:b/>
          <w:sz w:val="24"/>
          <w:szCs w:val="24"/>
        </w:rPr>
        <w:t>§ 6</w:t>
      </w:r>
      <w:r w:rsidR="008E336F" w:rsidRPr="00C7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36F" w:rsidRPr="00C73E93" w:rsidRDefault="000D26F1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EDF" w:rsidRPr="00C73E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453E" w:rsidRPr="00C73E93" w:rsidRDefault="0085453E" w:rsidP="005036CF">
      <w:pPr>
        <w:pStyle w:val="Default"/>
        <w:jc w:val="both"/>
        <w:rPr>
          <w:color w:val="auto"/>
        </w:rPr>
      </w:pPr>
    </w:p>
    <w:p w:rsidR="00C8445D" w:rsidRDefault="00C8445D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zgłoszone do Konkursu przechodzą na własność Organizatora.</w:t>
      </w:r>
    </w:p>
    <w:p w:rsidR="00D9132E" w:rsidRPr="00C73E93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Uczestnikom żadnych kosztów związanych z ich uczestnictwem w</w:t>
      </w:r>
      <w:r w:rsidR="0067560C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:rsidR="0075249A" w:rsidRPr="00C73E93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rganizator może w każdym terminie unieważnić Konkurs i nie rozstrzygnąć go </w:t>
      </w:r>
      <w:r w:rsidR="0076375E">
        <w:rPr>
          <w:rFonts w:ascii="Times New Roman" w:hAnsi="Times New Roman" w:cs="Times New Roman"/>
          <w:sz w:val="24"/>
          <w:szCs w:val="24"/>
        </w:rPr>
        <w:br/>
      </w:r>
      <w:r w:rsidRPr="00C73E93">
        <w:rPr>
          <w:rFonts w:ascii="Times New Roman" w:hAnsi="Times New Roman" w:cs="Times New Roman"/>
          <w:sz w:val="24"/>
          <w:szCs w:val="24"/>
        </w:rPr>
        <w:t>bez podania przyczyn.</w:t>
      </w:r>
    </w:p>
    <w:p w:rsidR="00D9132E" w:rsidRPr="00C73E93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naruszenie praw osób trzecich do </w:t>
      </w:r>
      <w:r w:rsidR="006E3673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esłan</w:t>
      </w:r>
      <w:r w:rsidR="006E3673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kurs w</w:t>
      </w:r>
      <w:r w:rsidR="0067560C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obciąża Uczestnika Konkursu.</w:t>
      </w:r>
    </w:p>
    <w:p w:rsidR="0085453E" w:rsidRPr="00C73E93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C73E93">
        <w:rPr>
          <w:color w:val="auto"/>
        </w:rPr>
        <w:t xml:space="preserve">Uczestnik Konkursu z chwilą </w:t>
      </w:r>
      <w:r w:rsidR="008A7D0E" w:rsidRPr="00C73E93">
        <w:rPr>
          <w:color w:val="auto"/>
        </w:rPr>
        <w:t>dostarczenia</w:t>
      </w:r>
      <w:r w:rsidRPr="00C73E93">
        <w:rPr>
          <w:color w:val="auto"/>
        </w:rPr>
        <w:t xml:space="preserve"> prac</w:t>
      </w:r>
      <w:r w:rsidR="008A7D0E" w:rsidRPr="00C73E93">
        <w:rPr>
          <w:color w:val="auto"/>
        </w:rPr>
        <w:t>y</w:t>
      </w:r>
      <w:r w:rsidRPr="00C73E93">
        <w:rPr>
          <w:color w:val="auto"/>
        </w:rPr>
        <w:t xml:space="preserve"> na Konkurs oświadcza, że: </w:t>
      </w:r>
    </w:p>
    <w:p w:rsidR="009906D2" w:rsidRPr="00C73E93" w:rsidRDefault="001D62FA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</w:rPr>
      </w:pPr>
      <w:r w:rsidRPr="00C73E93">
        <w:rPr>
          <w:color w:val="auto"/>
        </w:rPr>
        <w:t>akceptuje niniejszy Regulamin,</w:t>
      </w:r>
    </w:p>
    <w:p w:rsidR="00E10883" w:rsidRPr="00C73E93" w:rsidRDefault="0085453E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</w:rPr>
      </w:pPr>
      <w:r w:rsidRPr="00C73E93">
        <w:rPr>
          <w:color w:val="auto"/>
        </w:rPr>
        <w:t xml:space="preserve">jest autorem </w:t>
      </w:r>
      <w:r w:rsidR="008A7D0E" w:rsidRPr="00C73E93">
        <w:rPr>
          <w:color w:val="auto"/>
        </w:rPr>
        <w:t>pracy</w:t>
      </w:r>
      <w:r w:rsidRPr="00C73E93">
        <w:rPr>
          <w:color w:val="auto"/>
        </w:rPr>
        <w:t xml:space="preserve"> </w:t>
      </w:r>
      <w:r w:rsidR="00B20DF7">
        <w:rPr>
          <w:color w:val="auto"/>
        </w:rPr>
        <w:t>oraz</w:t>
      </w:r>
      <w:r w:rsidR="00E10883" w:rsidRPr="00C73E93">
        <w:rPr>
          <w:color w:val="auto"/>
        </w:rPr>
        <w:t xml:space="preserve"> przysługują mu wyłączne i nieograniczone prawa autorskie do</w:t>
      </w:r>
      <w:r w:rsidR="0067560C" w:rsidRPr="00C73E93">
        <w:rPr>
          <w:color w:val="auto"/>
        </w:rPr>
        <w:t> </w:t>
      </w:r>
      <w:r w:rsidR="00E10883" w:rsidRPr="00C73E93">
        <w:rPr>
          <w:color w:val="auto"/>
        </w:rPr>
        <w:t xml:space="preserve">nadesłanych </w:t>
      </w:r>
      <w:r w:rsidR="00893A44" w:rsidRPr="00C73E93">
        <w:rPr>
          <w:color w:val="auto"/>
        </w:rPr>
        <w:t>prac</w:t>
      </w:r>
      <w:r w:rsidR="00E10883" w:rsidRPr="00C73E93">
        <w:rPr>
          <w:color w:val="auto"/>
        </w:rPr>
        <w:t>,</w:t>
      </w:r>
    </w:p>
    <w:p w:rsidR="00B20DF7" w:rsidRPr="00C8445D" w:rsidRDefault="0085453E" w:rsidP="00C8445D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</w:rPr>
      </w:pPr>
      <w:r w:rsidRPr="00C73E93">
        <w:rPr>
          <w:color w:val="auto"/>
        </w:rPr>
        <w:t>wyraża zgodę na przetwarzanie swoich danych</w:t>
      </w:r>
      <w:r w:rsidR="005408DC" w:rsidRPr="00C73E93">
        <w:rPr>
          <w:color w:val="auto"/>
        </w:rPr>
        <w:t xml:space="preserve"> osobowych na potrzeby K</w:t>
      </w:r>
      <w:r w:rsidRPr="00C73E93">
        <w:rPr>
          <w:color w:val="auto"/>
        </w:rPr>
        <w:t xml:space="preserve">onkursu zgodnie z ustawą o </w:t>
      </w:r>
      <w:r w:rsidR="00994F5B" w:rsidRPr="00C73E93">
        <w:rPr>
          <w:color w:val="auto"/>
        </w:rPr>
        <w:t>o</w:t>
      </w:r>
      <w:r w:rsidRPr="00C73E93">
        <w:rPr>
          <w:color w:val="auto"/>
        </w:rPr>
        <w:t xml:space="preserve">chronie </w:t>
      </w:r>
      <w:r w:rsidR="00994F5B" w:rsidRPr="00C73E93">
        <w:rPr>
          <w:color w:val="auto"/>
        </w:rPr>
        <w:t>d</w:t>
      </w:r>
      <w:r w:rsidRPr="00C73E93">
        <w:rPr>
          <w:color w:val="auto"/>
        </w:rPr>
        <w:t xml:space="preserve">anych </w:t>
      </w:r>
      <w:r w:rsidR="00994F5B" w:rsidRPr="00C73E93">
        <w:rPr>
          <w:color w:val="auto"/>
        </w:rPr>
        <w:t>o</w:t>
      </w:r>
      <w:r w:rsidRPr="00C73E93">
        <w:rPr>
          <w:color w:val="auto"/>
        </w:rPr>
        <w:t>sobowych</w:t>
      </w:r>
      <w:r w:rsidR="002534E3" w:rsidRPr="00C73E93">
        <w:rPr>
          <w:color w:val="auto"/>
        </w:rPr>
        <w:t xml:space="preserve"> z dnia 29 sierpnia 1997 r</w:t>
      </w:r>
      <w:r w:rsidR="006E3673" w:rsidRPr="00C73E93">
        <w:rPr>
          <w:color w:val="auto"/>
        </w:rPr>
        <w:t xml:space="preserve">. </w:t>
      </w:r>
      <w:r w:rsidR="00B20DF7">
        <w:rPr>
          <w:color w:val="auto"/>
        </w:rPr>
        <w:br/>
      </w:r>
      <w:r w:rsidR="002534E3" w:rsidRPr="00C73E93">
        <w:rPr>
          <w:color w:val="auto"/>
        </w:rPr>
        <w:t>(</w:t>
      </w:r>
      <w:r w:rsidR="00994F5B" w:rsidRPr="00C73E93">
        <w:rPr>
          <w:color w:val="auto"/>
        </w:rPr>
        <w:t>Dz. U z 20</w:t>
      </w:r>
      <w:r w:rsidR="002534E3" w:rsidRPr="00C73E93">
        <w:rPr>
          <w:color w:val="auto"/>
        </w:rPr>
        <w:t>14</w:t>
      </w:r>
      <w:r w:rsidR="00994F5B" w:rsidRPr="00C73E93">
        <w:rPr>
          <w:color w:val="auto"/>
        </w:rPr>
        <w:t xml:space="preserve"> r. </w:t>
      </w:r>
      <w:r w:rsidR="002534E3" w:rsidRPr="00C73E93">
        <w:rPr>
          <w:color w:val="auto"/>
        </w:rPr>
        <w:t>poz. 1182</w:t>
      </w:r>
      <w:r w:rsidR="00F3025F" w:rsidRPr="00C73E93">
        <w:rPr>
          <w:color w:val="auto"/>
        </w:rPr>
        <w:t xml:space="preserve"> </w:t>
      </w:r>
      <w:r w:rsidR="00027B8F" w:rsidRPr="00C73E93">
        <w:rPr>
          <w:color w:val="auto"/>
        </w:rPr>
        <w:t>z późn. zm.</w:t>
      </w:r>
      <w:r w:rsidR="002534E3" w:rsidRPr="00C73E93">
        <w:rPr>
          <w:color w:val="auto"/>
        </w:rPr>
        <w:t>)</w:t>
      </w:r>
      <w:r w:rsidR="00C8445D">
        <w:rPr>
          <w:color w:val="auto"/>
        </w:rPr>
        <w:t>.</w:t>
      </w:r>
    </w:p>
    <w:p w:rsidR="00C511C4" w:rsidRPr="00C8445D" w:rsidRDefault="00430E2E" w:rsidP="00D009CD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8445D">
        <w:rPr>
          <w:color w:val="auto"/>
        </w:rPr>
        <w:t>Uczestnik Konkursu udziela Organizatorowi nieodpłatnej zgody na korzystanie z przesłanych prac</w:t>
      </w:r>
      <w:r w:rsidR="00C8445D" w:rsidRPr="00C8445D">
        <w:rPr>
          <w:color w:val="auto"/>
        </w:rPr>
        <w:t xml:space="preserve"> przez czas nieoznaczony</w:t>
      </w:r>
      <w:r w:rsidRPr="00C8445D">
        <w:rPr>
          <w:color w:val="auto"/>
        </w:rPr>
        <w:t xml:space="preserve"> oraz na opublikowanie jego imienia, nazwiska </w:t>
      </w:r>
      <w:r w:rsidR="00B65B8F" w:rsidRPr="00C8445D">
        <w:rPr>
          <w:color w:val="auto"/>
        </w:rPr>
        <w:t>na wszelkich polach eksploatacji</w:t>
      </w:r>
      <w:r w:rsidR="00C8445D">
        <w:rPr>
          <w:color w:val="auto"/>
        </w:rPr>
        <w:t>.</w:t>
      </w:r>
    </w:p>
    <w:p w:rsidR="00DA1599" w:rsidRPr="00C73E93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73E93">
        <w:rPr>
          <w:color w:val="auto"/>
        </w:rPr>
        <w:t>Uczestnik lub jego prawny opiekun</w:t>
      </w:r>
      <w:r w:rsidR="00DA1599" w:rsidRPr="00C73E93">
        <w:rPr>
          <w:color w:val="auto"/>
        </w:rPr>
        <w:t xml:space="preserve"> ma obowiązek nieodwołalnie, bezwarunkowo i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>na pierwsze żądanie zwolnić Organizatora w całości od wszelkiej odpowiedzialności jaka zostałaby na Organizatora nałożona, choćby nieprawomocnym wyrokiem, z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 xml:space="preserve">tytułu naruszenia w </w:t>
      </w:r>
      <w:r w:rsidR="002534E3" w:rsidRPr="00C73E93">
        <w:rPr>
          <w:color w:val="auto"/>
        </w:rPr>
        <w:t>pracach i/lub w związku z</w:t>
      </w:r>
      <w:r w:rsidRPr="00C73E93">
        <w:rPr>
          <w:color w:val="auto"/>
        </w:rPr>
        <w:t> </w:t>
      </w:r>
      <w:r w:rsidR="002534E3" w:rsidRPr="00C73E93">
        <w:rPr>
          <w:color w:val="auto"/>
        </w:rPr>
        <w:t>pracami</w:t>
      </w:r>
      <w:r w:rsidR="00DA1599" w:rsidRPr="00C73E93">
        <w:rPr>
          <w:color w:val="auto"/>
        </w:rPr>
        <w:t xml:space="preserve"> praw osób trzecich, w tym osobistych lub majątkowych praw autorskich.</w:t>
      </w:r>
    </w:p>
    <w:p w:rsidR="0085453E" w:rsidRPr="00C73E93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C73E93">
        <w:rPr>
          <w:color w:val="auto"/>
        </w:rPr>
        <w:t xml:space="preserve">Organizator zastrzega sobie prawo do wprowadzenia zmian w regulaminie. </w:t>
      </w:r>
    </w:p>
    <w:p w:rsidR="00E8055A" w:rsidRPr="00C73E93" w:rsidRDefault="00E8055A" w:rsidP="00E8055A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wyraża zgodę na zbieranie i przetwarzanie jego danych osobowych przez Organizatora na potrzeby Konkursu. Uczestnicy Konkursu mają prawo do wglądu w swoje dane osobowe oraz do ich poprawiania.</w:t>
      </w:r>
    </w:p>
    <w:p w:rsidR="00597C11" w:rsidRPr="00597C11" w:rsidRDefault="00E8055A" w:rsidP="00597C1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znajdują powszechne przepisy p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rawa, w szczególności przepisy K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cywilnego oraz ustawy z dnia 4 lutego 1994 roku o prawie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m i prawach pokrewnych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F3025F" w:rsidRPr="00C73E93">
        <w:rPr>
          <w:rFonts w:ascii="Times New Roman" w:hAnsi="Times New Roman" w:cs="Times New Roman"/>
          <w:sz w:val="24"/>
          <w:szCs w:val="24"/>
        </w:rPr>
        <w:t>(</w:t>
      </w:r>
      <w:r w:rsidR="00994F5B" w:rsidRPr="00C73E93">
        <w:rPr>
          <w:rFonts w:ascii="Times New Roman" w:hAnsi="Times New Roman" w:cs="Times New Roman"/>
          <w:sz w:val="24"/>
          <w:szCs w:val="24"/>
        </w:rPr>
        <w:t>Dz.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994F5B" w:rsidRPr="00C73E93">
        <w:rPr>
          <w:rFonts w:ascii="Times New Roman" w:hAnsi="Times New Roman" w:cs="Times New Roman"/>
          <w:sz w:val="24"/>
          <w:szCs w:val="24"/>
        </w:rPr>
        <w:t>U. z 20</w:t>
      </w:r>
      <w:r w:rsidR="00F40BB1" w:rsidRPr="00C73E93">
        <w:rPr>
          <w:rFonts w:ascii="Times New Roman" w:hAnsi="Times New Roman" w:cs="Times New Roman"/>
          <w:sz w:val="24"/>
          <w:szCs w:val="24"/>
        </w:rPr>
        <w:t>06 r. nr 90 poz. 631 z</w:t>
      </w:r>
      <w:r w:rsidR="0067560C" w:rsidRPr="00C73E93">
        <w:rPr>
          <w:rFonts w:ascii="Times New Roman" w:hAnsi="Times New Roman" w:cs="Times New Roman"/>
          <w:sz w:val="24"/>
          <w:szCs w:val="24"/>
        </w:rPr>
        <w:t> </w:t>
      </w:r>
      <w:r w:rsidR="00F40BB1" w:rsidRPr="00C73E93">
        <w:rPr>
          <w:rFonts w:ascii="Times New Roman" w:hAnsi="Times New Roman" w:cs="Times New Roman"/>
          <w:sz w:val="24"/>
          <w:szCs w:val="24"/>
        </w:rPr>
        <w:t>późn. zm.</w:t>
      </w:r>
      <w:r w:rsidR="00F3025F" w:rsidRPr="00C73E93">
        <w:rPr>
          <w:rFonts w:ascii="Times New Roman" w:hAnsi="Times New Roman" w:cs="Times New Roman"/>
          <w:sz w:val="24"/>
          <w:szCs w:val="24"/>
        </w:rPr>
        <w:t>)</w:t>
      </w:r>
    </w:p>
    <w:p w:rsidR="00597C11" w:rsidRDefault="00C77139" w:rsidP="00597C1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można uzyskać </w:t>
      </w:r>
      <w:r w:rsidR="00B36494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23E68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Wielkopolskiego Oddziału Regionalnego ARiMR w Poznaniu</w:t>
      </w:r>
      <w:r w:rsidR="0067560C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F73E2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 w:rsidR="00375A19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73E2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</w:t>
      </w:r>
      <w:r w:rsidR="0067560C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560C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iwia Szerfenberg tel. 61</w:t>
      </w:r>
      <w:r w:rsidR="0090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845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05,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597C11" w:rsidRPr="00597C1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liwia.szerfenberg@arimr.gov.pl</w:t>
        </w:r>
      </w:hyperlink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Magdalena Słoma, </w:t>
      </w:r>
      <w:r w:rsid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597C11" w:rsidRPr="00597C1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.sloma@arimr.gov.pl</w:t>
        </w:r>
      </w:hyperlink>
      <w:r w:rsidR="00597C11" w:rsidRPr="00597C1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1 845-38-19</w:t>
      </w:r>
    </w:p>
    <w:p w:rsidR="00597C11" w:rsidRDefault="00597C11" w:rsidP="00597C11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C11" w:rsidRPr="00597C11" w:rsidRDefault="00597C11" w:rsidP="00597C11">
      <w:pPr>
        <w:pStyle w:val="Default"/>
        <w:ind w:left="720"/>
        <w:jc w:val="both"/>
        <w:rPr>
          <w:rFonts w:eastAsia="Times New Roman"/>
          <w:color w:val="auto"/>
          <w:lang w:eastAsia="pl-PL"/>
        </w:rPr>
      </w:pPr>
    </w:p>
    <w:p w:rsidR="00597C11" w:rsidRPr="00597C11" w:rsidRDefault="00597C11" w:rsidP="00597C11">
      <w:pPr>
        <w:pStyle w:val="Default"/>
        <w:ind w:left="720"/>
        <w:jc w:val="both"/>
      </w:pPr>
    </w:p>
    <w:p w:rsidR="00597C11" w:rsidRPr="00597C11" w:rsidRDefault="00597C11" w:rsidP="00597C11">
      <w:pPr>
        <w:pStyle w:val="Default"/>
        <w:ind w:left="360"/>
        <w:jc w:val="both"/>
      </w:pPr>
    </w:p>
    <w:p w:rsidR="000E72EE" w:rsidRDefault="000E72EE" w:rsidP="00A4417E">
      <w:pPr>
        <w:spacing w:after="120"/>
        <w:rPr>
          <w:rFonts w:ascii="Times New Roman" w:hAnsi="Times New Roman" w:cs="Times New Roman"/>
          <w:i/>
        </w:rPr>
      </w:pPr>
    </w:p>
    <w:sectPr w:rsidR="000E72EE" w:rsidSect="00C20E87">
      <w:footerReference w:type="default" r:id="rId10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F9" w:rsidRDefault="006A77F9" w:rsidP="000F7772">
      <w:pPr>
        <w:spacing w:after="0" w:line="240" w:lineRule="auto"/>
      </w:pPr>
      <w:r>
        <w:separator/>
      </w:r>
    </w:p>
  </w:endnote>
  <w:endnote w:type="continuationSeparator" w:id="0">
    <w:p w:rsidR="006A77F9" w:rsidRDefault="006A77F9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E3673" w:rsidRDefault="008C3E21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="006E3673"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FC6B36">
          <w:rPr>
            <w:rFonts w:ascii="Verdana" w:hAnsi="Verdana"/>
            <w:noProof/>
            <w:sz w:val="18"/>
            <w:szCs w:val="18"/>
          </w:rPr>
          <w:t>3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6E3673" w:rsidRDefault="006E3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F9" w:rsidRDefault="006A77F9" w:rsidP="000F7772">
      <w:pPr>
        <w:spacing w:after="0" w:line="240" w:lineRule="auto"/>
      </w:pPr>
      <w:r>
        <w:separator/>
      </w:r>
    </w:p>
  </w:footnote>
  <w:footnote w:type="continuationSeparator" w:id="0">
    <w:p w:rsidR="006A77F9" w:rsidRDefault="006A77F9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673"/>
    <w:multiLevelType w:val="hybridMultilevel"/>
    <w:tmpl w:val="6122D460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6" w15:restartNumberingAfterBreak="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65258"/>
    <w:multiLevelType w:val="hybridMultilevel"/>
    <w:tmpl w:val="79ECDB58"/>
    <w:lvl w:ilvl="0" w:tplc="74A0B8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74520"/>
    <w:multiLevelType w:val="hybridMultilevel"/>
    <w:tmpl w:val="E6280C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4112"/>
    <w:multiLevelType w:val="hybridMultilevel"/>
    <w:tmpl w:val="2BF244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27973"/>
    <w:multiLevelType w:val="multilevel"/>
    <w:tmpl w:val="048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13"/>
  </w:num>
  <w:num w:numId="7">
    <w:abstractNumId w:val="1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3"/>
  </w:num>
  <w:num w:numId="17">
    <w:abstractNumId w:val="21"/>
  </w:num>
  <w:num w:numId="18">
    <w:abstractNumId w:val="22"/>
  </w:num>
  <w:num w:numId="19">
    <w:abstractNumId w:val="9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2"/>
    <w:rsid w:val="00001395"/>
    <w:rsid w:val="00014C25"/>
    <w:rsid w:val="0001616C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4A8B"/>
    <w:rsid w:val="000C553F"/>
    <w:rsid w:val="000D26F1"/>
    <w:rsid w:val="000D70D8"/>
    <w:rsid w:val="000E3728"/>
    <w:rsid w:val="000E72EE"/>
    <w:rsid w:val="000F1A96"/>
    <w:rsid w:val="000F54F7"/>
    <w:rsid w:val="000F7401"/>
    <w:rsid w:val="000F7772"/>
    <w:rsid w:val="001007E1"/>
    <w:rsid w:val="00101DFF"/>
    <w:rsid w:val="00103188"/>
    <w:rsid w:val="00103E80"/>
    <w:rsid w:val="00105A67"/>
    <w:rsid w:val="00106E08"/>
    <w:rsid w:val="00110DFB"/>
    <w:rsid w:val="00114FE0"/>
    <w:rsid w:val="00126959"/>
    <w:rsid w:val="00141A78"/>
    <w:rsid w:val="00142C8C"/>
    <w:rsid w:val="001448EC"/>
    <w:rsid w:val="00151062"/>
    <w:rsid w:val="00152C38"/>
    <w:rsid w:val="00157C6C"/>
    <w:rsid w:val="001677F8"/>
    <w:rsid w:val="00170A16"/>
    <w:rsid w:val="00193DAF"/>
    <w:rsid w:val="00196431"/>
    <w:rsid w:val="001A352B"/>
    <w:rsid w:val="001B00E1"/>
    <w:rsid w:val="001B1AF5"/>
    <w:rsid w:val="001B45DA"/>
    <w:rsid w:val="001B6EE5"/>
    <w:rsid w:val="001C29E0"/>
    <w:rsid w:val="001D4BE4"/>
    <w:rsid w:val="001D62FA"/>
    <w:rsid w:val="001D68DF"/>
    <w:rsid w:val="001E62A8"/>
    <w:rsid w:val="001F2831"/>
    <w:rsid w:val="00205EC8"/>
    <w:rsid w:val="0020752F"/>
    <w:rsid w:val="0024695C"/>
    <w:rsid w:val="00251DD7"/>
    <w:rsid w:val="002534E3"/>
    <w:rsid w:val="002611E1"/>
    <w:rsid w:val="00263455"/>
    <w:rsid w:val="002644B3"/>
    <w:rsid w:val="00264BFA"/>
    <w:rsid w:val="00272E24"/>
    <w:rsid w:val="00295EDF"/>
    <w:rsid w:val="002A7FE5"/>
    <w:rsid w:val="002C70F1"/>
    <w:rsid w:val="002D4238"/>
    <w:rsid w:val="002E28B6"/>
    <w:rsid w:val="002E3649"/>
    <w:rsid w:val="002E622E"/>
    <w:rsid w:val="002F1999"/>
    <w:rsid w:val="002F376E"/>
    <w:rsid w:val="00300F6B"/>
    <w:rsid w:val="00304152"/>
    <w:rsid w:val="003104B0"/>
    <w:rsid w:val="00320D0C"/>
    <w:rsid w:val="00322FC9"/>
    <w:rsid w:val="003236F4"/>
    <w:rsid w:val="00324626"/>
    <w:rsid w:val="0032536B"/>
    <w:rsid w:val="00326B26"/>
    <w:rsid w:val="00331C52"/>
    <w:rsid w:val="0033651F"/>
    <w:rsid w:val="00346C9F"/>
    <w:rsid w:val="003504BD"/>
    <w:rsid w:val="0035278E"/>
    <w:rsid w:val="003627A2"/>
    <w:rsid w:val="00374E53"/>
    <w:rsid w:val="00375A19"/>
    <w:rsid w:val="00381533"/>
    <w:rsid w:val="00383815"/>
    <w:rsid w:val="003912CB"/>
    <w:rsid w:val="003946CE"/>
    <w:rsid w:val="003B0E12"/>
    <w:rsid w:val="003B1899"/>
    <w:rsid w:val="003C5458"/>
    <w:rsid w:val="003C5F66"/>
    <w:rsid w:val="003C6C0B"/>
    <w:rsid w:val="003C6FA9"/>
    <w:rsid w:val="003D13B5"/>
    <w:rsid w:val="003D4F49"/>
    <w:rsid w:val="003F23BD"/>
    <w:rsid w:val="00402318"/>
    <w:rsid w:val="00402AD7"/>
    <w:rsid w:val="00403277"/>
    <w:rsid w:val="00405F54"/>
    <w:rsid w:val="004119E7"/>
    <w:rsid w:val="004168CF"/>
    <w:rsid w:val="00426B31"/>
    <w:rsid w:val="00430E2E"/>
    <w:rsid w:val="004332B2"/>
    <w:rsid w:val="00433ABF"/>
    <w:rsid w:val="004352E9"/>
    <w:rsid w:val="00442145"/>
    <w:rsid w:val="00445F96"/>
    <w:rsid w:val="00452C2A"/>
    <w:rsid w:val="0046490D"/>
    <w:rsid w:val="004661DD"/>
    <w:rsid w:val="0047712C"/>
    <w:rsid w:val="00481765"/>
    <w:rsid w:val="004A70EB"/>
    <w:rsid w:val="004B12D4"/>
    <w:rsid w:val="004C4548"/>
    <w:rsid w:val="004C5534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97C11"/>
    <w:rsid w:val="005C4710"/>
    <w:rsid w:val="005D4C88"/>
    <w:rsid w:val="005E2A4A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A2490"/>
    <w:rsid w:val="006A491F"/>
    <w:rsid w:val="006A77F9"/>
    <w:rsid w:val="006C0888"/>
    <w:rsid w:val="006C51F7"/>
    <w:rsid w:val="006D1D8D"/>
    <w:rsid w:val="006D41FC"/>
    <w:rsid w:val="006E3673"/>
    <w:rsid w:val="006F1076"/>
    <w:rsid w:val="006F1B5B"/>
    <w:rsid w:val="006F53B1"/>
    <w:rsid w:val="006F73FC"/>
    <w:rsid w:val="006F7CAA"/>
    <w:rsid w:val="00704161"/>
    <w:rsid w:val="00720856"/>
    <w:rsid w:val="007236B3"/>
    <w:rsid w:val="00723E68"/>
    <w:rsid w:val="0073536B"/>
    <w:rsid w:val="00736128"/>
    <w:rsid w:val="0075249A"/>
    <w:rsid w:val="00761F1B"/>
    <w:rsid w:val="00763419"/>
    <w:rsid w:val="0076375E"/>
    <w:rsid w:val="007705ED"/>
    <w:rsid w:val="00772675"/>
    <w:rsid w:val="0078462B"/>
    <w:rsid w:val="00790472"/>
    <w:rsid w:val="007C5EB4"/>
    <w:rsid w:val="007E5DA7"/>
    <w:rsid w:val="007E612C"/>
    <w:rsid w:val="007E6B80"/>
    <w:rsid w:val="007E6E27"/>
    <w:rsid w:val="007E7EF0"/>
    <w:rsid w:val="007F0349"/>
    <w:rsid w:val="007F7156"/>
    <w:rsid w:val="007F73E2"/>
    <w:rsid w:val="007F7C68"/>
    <w:rsid w:val="00805B1C"/>
    <w:rsid w:val="008206AA"/>
    <w:rsid w:val="00822181"/>
    <w:rsid w:val="008221BB"/>
    <w:rsid w:val="00822832"/>
    <w:rsid w:val="00827718"/>
    <w:rsid w:val="00830A77"/>
    <w:rsid w:val="00832533"/>
    <w:rsid w:val="00837548"/>
    <w:rsid w:val="008435BD"/>
    <w:rsid w:val="0085133D"/>
    <w:rsid w:val="0085453E"/>
    <w:rsid w:val="00862841"/>
    <w:rsid w:val="008632D6"/>
    <w:rsid w:val="00865F29"/>
    <w:rsid w:val="00872CE8"/>
    <w:rsid w:val="00893A44"/>
    <w:rsid w:val="00894349"/>
    <w:rsid w:val="008948A3"/>
    <w:rsid w:val="008A045C"/>
    <w:rsid w:val="008A2F44"/>
    <w:rsid w:val="008A7D0E"/>
    <w:rsid w:val="008B1DE4"/>
    <w:rsid w:val="008C1C59"/>
    <w:rsid w:val="008C3E21"/>
    <w:rsid w:val="008C7DF1"/>
    <w:rsid w:val="008D2296"/>
    <w:rsid w:val="008E336F"/>
    <w:rsid w:val="008E52AA"/>
    <w:rsid w:val="008E557C"/>
    <w:rsid w:val="008E6743"/>
    <w:rsid w:val="00901A33"/>
    <w:rsid w:val="00906618"/>
    <w:rsid w:val="00906849"/>
    <w:rsid w:val="0091031E"/>
    <w:rsid w:val="00917051"/>
    <w:rsid w:val="00917174"/>
    <w:rsid w:val="0091764F"/>
    <w:rsid w:val="009265DE"/>
    <w:rsid w:val="00930BF8"/>
    <w:rsid w:val="00933838"/>
    <w:rsid w:val="00942903"/>
    <w:rsid w:val="00947F76"/>
    <w:rsid w:val="009565BB"/>
    <w:rsid w:val="00957027"/>
    <w:rsid w:val="00960D2F"/>
    <w:rsid w:val="00961D01"/>
    <w:rsid w:val="00973161"/>
    <w:rsid w:val="00974705"/>
    <w:rsid w:val="00977889"/>
    <w:rsid w:val="009906D2"/>
    <w:rsid w:val="0099383E"/>
    <w:rsid w:val="00994F5B"/>
    <w:rsid w:val="00997791"/>
    <w:rsid w:val="00997D3B"/>
    <w:rsid w:val="009C2183"/>
    <w:rsid w:val="009C5A50"/>
    <w:rsid w:val="009C7DC1"/>
    <w:rsid w:val="009E3D5A"/>
    <w:rsid w:val="009F409B"/>
    <w:rsid w:val="009F677F"/>
    <w:rsid w:val="00A00DC1"/>
    <w:rsid w:val="00A12DE8"/>
    <w:rsid w:val="00A267A0"/>
    <w:rsid w:val="00A32932"/>
    <w:rsid w:val="00A352C6"/>
    <w:rsid w:val="00A415B6"/>
    <w:rsid w:val="00A4417E"/>
    <w:rsid w:val="00A6094B"/>
    <w:rsid w:val="00AA0A31"/>
    <w:rsid w:val="00AA3430"/>
    <w:rsid w:val="00AA6FE7"/>
    <w:rsid w:val="00AB379B"/>
    <w:rsid w:val="00AB5492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0DF7"/>
    <w:rsid w:val="00B25232"/>
    <w:rsid w:val="00B258A8"/>
    <w:rsid w:val="00B31FBE"/>
    <w:rsid w:val="00B36494"/>
    <w:rsid w:val="00B41373"/>
    <w:rsid w:val="00B51B11"/>
    <w:rsid w:val="00B545BA"/>
    <w:rsid w:val="00B5669F"/>
    <w:rsid w:val="00B65B8F"/>
    <w:rsid w:val="00B77455"/>
    <w:rsid w:val="00B95602"/>
    <w:rsid w:val="00B95C4C"/>
    <w:rsid w:val="00BA1782"/>
    <w:rsid w:val="00BC0CCD"/>
    <w:rsid w:val="00BC46E8"/>
    <w:rsid w:val="00BC50BA"/>
    <w:rsid w:val="00BE3BBE"/>
    <w:rsid w:val="00BF27C9"/>
    <w:rsid w:val="00C00722"/>
    <w:rsid w:val="00C13987"/>
    <w:rsid w:val="00C16148"/>
    <w:rsid w:val="00C20E87"/>
    <w:rsid w:val="00C213E2"/>
    <w:rsid w:val="00C32131"/>
    <w:rsid w:val="00C4562B"/>
    <w:rsid w:val="00C511C4"/>
    <w:rsid w:val="00C613E9"/>
    <w:rsid w:val="00C73E93"/>
    <w:rsid w:val="00C77139"/>
    <w:rsid w:val="00C8445D"/>
    <w:rsid w:val="00C87081"/>
    <w:rsid w:val="00C966EA"/>
    <w:rsid w:val="00CA1485"/>
    <w:rsid w:val="00CA68C2"/>
    <w:rsid w:val="00CB4ABB"/>
    <w:rsid w:val="00CB4EB2"/>
    <w:rsid w:val="00CB4F4C"/>
    <w:rsid w:val="00CC0DFE"/>
    <w:rsid w:val="00CD23E7"/>
    <w:rsid w:val="00CD4056"/>
    <w:rsid w:val="00CF0B6E"/>
    <w:rsid w:val="00CF3874"/>
    <w:rsid w:val="00CF61FC"/>
    <w:rsid w:val="00D05692"/>
    <w:rsid w:val="00D07414"/>
    <w:rsid w:val="00D11CC8"/>
    <w:rsid w:val="00D12ED7"/>
    <w:rsid w:val="00D3507B"/>
    <w:rsid w:val="00D416A8"/>
    <w:rsid w:val="00D47C1B"/>
    <w:rsid w:val="00D506E4"/>
    <w:rsid w:val="00D570C2"/>
    <w:rsid w:val="00D63394"/>
    <w:rsid w:val="00D71071"/>
    <w:rsid w:val="00D9132E"/>
    <w:rsid w:val="00D915E2"/>
    <w:rsid w:val="00D9470D"/>
    <w:rsid w:val="00DA1599"/>
    <w:rsid w:val="00DA2FD2"/>
    <w:rsid w:val="00DA6280"/>
    <w:rsid w:val="00DB254A"/>
    <w:rsid w:val="00DF1A35"/>
    <w:rsid w:val="00DF6B2B"/>
    <w:rsid w:val="00DF7B30"/>
    <w:rsid w:val="00E07043"/>
    <w:rsid w:val="00E10883"/>
    <w:rsid w:val="00E10A21"/>
    <w:rsid w:val="00E1481F"/>
    <w:rsid w:val="00E155D5"/>
    <w:rsid w:val="00E20C0F"/>
    <w:rsid w:val="00E21B9E"/>
    <w:rsid w:val="00E2699E"/>
    <w:rsid w:val="00E31CB3"/>
    <w:rsid w:val="00E35953"/>
    <w:rsid w:val="00E40776"/>
    <w:rsid w:val="00E476CB"/>
    <w:rsid w:val="00E47C8B"/>
    <w:rsid w:val="00E60A28"/>
    <w:rsid w:val="00E8055A"/>
    <w:rsid w:val="00E82770"/>
    <w:rsid w:val="00E87407"/>
    <w:rsid w:val="00EA3196"/>
    <w:rsid w:val="00ED4D48"/>
    <w:rsid w:val="00EE2989"/>
    <w:rsid w:val="00EE5AC0"/>
    <w:rsid w:val="00EE6551"/>
    <w:rsid w:val="00EF7124"/>
    <w:rsid w:val="00F00793"/>
    <w:rsid w:val="00F11B99"/>
    <w:rsid w:val="00F3025F"/>
    <w:rsid w:val="00F40BB1"/>
    <w:rsid w:val="00F46E95"/>
    <w:rsid w:val="00F736C0"/>
    <w:rsid w:val="00F874F4"/>
    <w:rsid w:val="00F9500D"/>
    <w:rsid w:val="00FA4507"/>
    <w:rsid w:val="00FA7A18"/>
    <w:rsid w:val="00FB4A6C"/>
    <w:rsid w:val="00FB6853"/>
    <w:rsid w:val="00FC191D"/>
    <w:rsid w:val="00FC1BD9"/>
    <w:rsid w:val="00FC6B36"/>
    <w:rsid w:val="00FD29FC"/>
    <w:rsid w:val="00FD5D34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AD0D3-3F59-4EFC-AC80-7B8FDFA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wia.szerfenberg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sloma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4750-A1C2-48B2-B874-1B24EFCC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54</dc:creator>
  <cp:lastModifiedBy>Słoma Magdalena</cp:lastModifiedBy>
  <cp:revision>83</cp:revision>
  <cp:lastPrinted>2017-01-10T09:32:00Z</cp:lastPrinted>
  <dcterms:created xsi:type="dcterms:W3CDTF">2017-01-10T08:21:00Z</dcterms:created>
  <dcterms:modified xsi:type="dcterms:W3CDTF">2018-02-15T10:46:00Z</dcterms:modified>
</cp:coreProperties>
</file>